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2F0DB6AD" w:rsidR="00D653CA" w:rsidRPr="00B60A26" w:rsidRDefault="000123A3" w:rsidP="009C67AE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05673ADF" w14:textId="644A24A6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347F5983" w14:textId="77777777" w:rsidTr="00B60A26">
        <w:tc>
          <w:tcPr>
            <w:tcW w:w="5529" w:type="dxa"/>
            <w:gridSpan w:val="2"/>
          </w:tcPr>
          <w:p w14:paraId="68AE8D4B" w14:textId="5606D0F8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سله بن</w:t>
            </w:r>
          </w:p>
        </w:tc>
        <w:tc>
          <w:tcPr>
            <w:tcW w:w="4677" w:type="dxa"/>
            <w:vAlign w:val="center"/>
          </w:tcPr>
          <w:p w14:paraId="0B6F560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4943437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9990698" w14:textId="77777777" w:rsidTr="00B60A26">
        <w:tc>
          <w:tcPr>
            <w:tcW w:w="5529" w:type="dxa"/>
            <w:gridSpan w:val="2"/>
          </w:tcPr>
          <w:p w14:paraId="1499BC0D" w14:textId="0196D1F4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شهید فرزین ارجمند</w:t>
            </w:r>
          </w:p>
        </w:tc>
        <w:tc>
          <w:tcPr>
            <w:tcW w:w="4677" w:type="dxa"/>
            <w:vAlign w:val="center"/>
          </w:tcPr>
          <w:p w14:paraId="68D000C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0EBBE6F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6387D59" w14:textId="77777777" w:rsidTr="00B60A26">
        <w:tc>
          <w:tcPr>
            <w:tcW w:w="5529" w:type="dxa"/>
            <w:gridSpan w:val="2"/>
          </w:tcPr>
          <w:p w14:paraId="5E9EE622" w14:textId="06458BC8" w:rsidR="00B60A26" w:rsidRPr="00945470" w:rsidRDefault="00945470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ورسخواران-وشتان-طهنه-دریابک-سرآسیاب-سلمان-بهان-آسور-نجفدر-اندری</w:t>
            </w:r>
            <w:r w:rsidR="009D6C7C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945470">
              <w:rPr>
                <w:rFonts w:cs="B Nazanin" w:hint="cs"/>
                <w:b/>
                <w:bCs/>
                <w:rtl/>
                <w:lang w:bidi="fa-IR"/>
              </w:rPr>
              <w:t>-وزنا-شادمهن-زرمان</w:t>
            </w:r>
          </w:p>
        </w:tc>
        <w:tc>
          <w:tcPr>
            <w:tcW w:w="4677" w:type="dxa"/>
            <w:vAlign w:val="center"/>
          </w:tcPr>
          <w:p w14:paraId="10EF9C4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534B98F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C38D6F3" w14:textId="77777777" w:rsidTr="00B60A26">
        <w:tc>
          <w:tcPr>
            <w:tcW w:w="5529" w:type="dxa"/>
            <w:gridSpan w:val="2"/>
          </w:tcPr>
          <w:p w14:paraId="102D8099" w14:textId="6B73924E" w:rsidR="00B60A26" w:rsidRPr="00945470" w:rsidRDefault="00945470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تخت علی-کهریز-مستان-پلسک0کولی وار-امرک-سرخونبه بالا و پایین-گندک-کلک-ساهون</w:t>
            </w:r>
          </w:p>
        </w:tc>
        <w:tc>
          <w:tcPr>
            <w:tcW w:w="4677" w:type="dxa"/>
            <w:vAlign w:val="center"/>
          </w:tcPr>
          <w:p w14:paraId="3CAB291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0D53A04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13ACB68" w14:textId="77777777" w:rsidTr="00B60A26">
        <w:trPr>
          <w:trHeight w:val="105"/>
        </w:trPr>
        <w:tc>
          <w:tcPr>
            <w:tcW w:w="3828" w:type="dxa"/>
          </w:tcPr>
          <w:p w14:paraId="0B9B1E98" w14:textId="120134A4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8F1596D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E008AE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5DCC33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9333831" w14:textId="77777777" w:rsidTr="00B60A26">
        <w:trPr>
          <w:trHeight w:val="104"/>
        </w:trPr>
        <w:tc>
          <w:tcPr>
            <w:tcW w:w="3828" w:type="dxa"/>
          </w:tcPr>
          <w:p w14:paraId="779A4339" w14:textId="166F5C04" w:rsidR="00B60A26" w:rsidRPr="00945470" w:rsidRDefault="00286F9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7411D804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B990A7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6ED27DD4" w14:textId="77777777" w:rsidTr="00B60A26">
        <w:trPr>
          <w:trHeight w:val="150"/>
        </w:trPr>
        <w:tc>
          <w:tcPr>
            <w:tcW w:w="3828" w:type="dxa"/>
          </w:tcPr>
          <w:p w14:paraId="6CFF9C38" w14:textId="4929C66A" w:rsidR="00B60A26" w:rsidRPr="00945470" w:rsidRDefault="00286F9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5190A2E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CA847A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72A2887D" w14:textId="77777777" w:rsidTr="00B60A26">
        <w:tc>
          <w:tcPr>
            <w:tcW w:w="5529" w:type="dxa"/>
            <w:gridSpan w:val="2"/>
          </w:tcPr>
          <w:p w14:paraId="1C3220E2" w14:textId="278F12D1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1368</w:t>
            </w:r>
          </w:p>
        </w:tc>
        <w:tc>
          <w:tcPr>
            <w:tcW w:w="4677" w:type="dxa"/>
            <w:vAlign w:val="center"/>
          </w:tcPr>
          <w:p w14:paraId="4A2443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6C2F6E2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6127DEF" w14:textId="77777777" w:rsidTr="00B60A26">
        <w:tc>
          <w:tcPr>
            <w:tcW w:w="5529" w:type="dxa"/>
            <w:gridSpan w:val="2"/>
          </w:tcPr>
          <w:p w14:paraId="605B2303" w14:textId="685D7A49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235B10D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7A0FC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854B64" w14:paraId="69119F25" w14:textId="77777777" w:rsidTr="00AA039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2233" w14:textId="0BD7D981" w:rsidR="00854B64" w:rsidRPr="00945470" w:rsidRDefault="00854B64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سله بن،جنب مسجدصاحب الزمان،کوچه شهید قباد ارجمندی،خانه بهداشت سله بن</w:t>
            </w:r>
          </w:p>
        </w:tc>
        <w:tc>
          <w:tcPr>
            <w:tcW w:w="4677" w:type="dxa"/>
            <w:vAlign w:val="center"/>
          </w:tcPr>
          <w:p w14:paraId="4D982427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C439E03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854B64" w14:paraId="55A70B96" w14:textId="77777777" w:rsidTr="00B60A26">
        <w:tc>
          <w:tcPr>
            <w:tcW w:w="5529" w:type="dxa"/>
            <w:gridSpan w:val="2"/>
          </w:tcPr>
          <w:p w14:paraId="64134846" w14:textId="346E1585" w:rsidR="00854B64" w:rsidRPr="00945470" w:rsidRDefault="00945470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76434348</w:t>
            </w:r>
          </w:p>
        </w:tc>
        <w:tc>
          <w:tcPr>
            <w:tcW w:w="4677" w:type="dxa"/>
            <w:vAlign w:val="center"/>
          </w:tcPr>
          <w:p w14:paraId="52C88C9B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72C6F4B7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854B64" w14:paraId="5B6271AE" w14:textId="77777777" w:rsidTr="00B60A26">
        <w:tc>
          <w:tcPr>
            <w:tcW w:w="5529" w:type="dxa"/>
            <w:gridSpan w:val="2"/>
          </w:tcPr>
          <w:p w14:paraId="0474641E" w14:textId="456480B4" w:rsidR="00854B64" w:rsidRPr="00945470" w:rsidRDefault="00945470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5کیلومتر</w:t>
            </w:r>
          </w:p>
        </w:tc>
        <w:tc>
          <w:tcPr>
            <w:tcW w:w="4677" w:type="dxa"/>
            <w:vAlign w:val="center"/>
          </w:tcPr>
          <w:p w14:paraId="00319896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09B76320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854B64" w14:paraId="11E1C26E" w14:textId="77777777" w:rsidTr="00B60A26">
        <w:tc>
          <w:tcPr>
            <w:tcW w:w="5529" w:type="dxa"/>
            <w:gridSpan w:val="2"/>
          </w:tcPr>
          <w:p w14:paraId="6AB00B1F" w14:textId="570BBFF5" w:rsidR="00854B64" w:rsidRPr="00945470" w:rsidRDefault="00945470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22کیلومتر</w:t>
            </w:r>
          </w:p>
        </w:tc>
        <w:tc>
          <w:tcPr>
            <w:tcW w:w="4677" w:type="dxa"/>
            <w:vAlign w:val="center"/>
          </w:tcPr>
          <w:p w14:paraId="7EA79CE5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7F3AE7F6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B6CD185" w14:textId="1CECA565" w:rsidR="00B60A26" w:rsidRDefault="00B60A26" w:rsidP="000123A3">
      <w:pPr>
        <w:jc w:val="center"/>
        <w:rPr>
          <w:rtl/>
          <w:lang w:bidi="fa-IR"/>
        </w:rPr>
      </w:pPr>
    </w:p>
    <w:p w14:paraId="3D91C658" w14:textId="1C72EFB8" w:rsidR="00B60A26" w:rsidRDefault="00B60A26" w:rsidP="000123A3">
      <w:pPr>
        <w:jc w:val="center"/>
        <w:rPr>
          <w:rtl/>
          <w:lang w:bidi="fa-IR"/>
        </w:rPr>
      </w:pPr>
    </w:p>
    <w:p w14:paraId="00631FD8" w14:textId="75C94535" w:rsidR="00B60A26" w:rsidRDefault="00B60A26" w:rsidP="000123A3">
      <w:pPr>
        <w:jc w:val="center"/>
        <w:rPr>
          <w:rtl/>
          <w:lang w:bidi="fa-IR"/>
        </w:rPr>
      </w:pPr>
    </w:p>
    <w:p w14:paraId="4570F4BF" w14:textId="196A1A3B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84DC" w14:textId="77777777" w:rsidR="00757D63" w:rsidRDefault="00757D63" w:rsidP="005700E7">
      <w:pPr>
        <w:spacing w:after="0" w:line="240" w:lineRule="auto"/>
      </w:pPr>
      <w:r>
        <w:separator/>
      </w:r>
    </w:p>
  </w:endnote>
  <w:endnote w:type="continuationSeparator" w:id="0">
    <w:p w14:paraId="2C9BBC9F" w14:textId="77777777" w:rsidR="00757D63" w:rsidRDefault="00757D63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0B8ED8FE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36117" w14:textId="77777777" w:rsidR="00757D63" w:rsidRDefault="00757D63" w:rsidP="005700E7">
      <w:pPr>
        <w:spacing w:after="0" w:line="240" w:lineRule="auto"/>
      </w:pPr>
      <w:r>
        <w:separator/>
      </w:r>
    </w:p>
  </w:footnote>
  <w:footnote w:type="continuationSeparator" w:id="0">
    <w:p w14:paraId="0690B677" w14:textId="77777777" w:rsidR="00757D63" w:rsidRDefault="00757D63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86F91"/>
    <w:rsid w:val="002B0292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57D63"/>
    <w:rsid w:val="007A1FAE"/>
    <w:rsid w:val="00854B64"/>
    <w:rsid w:val="008D1795"/>
    <w:rsid w:val="00945470"/>
    <w:rsid w:val="009705CC"/>
    <w:rsid w:val="009C35E2"/>
    <w:rsid w:val="009C67AE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1273-6AF9-4260-BD7D-F33DC70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27:00Z</dcterms:modified>
</cp:coreProperties>
</file>